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50"/>
        <w:tblW w:w="10065" w:type="dxa"/>
        <w:tblLook w:val="04A0" w:firstRow="1" w:lastRow="0" w:firstColumn="1" w:lastColumn="0" w:noHBand="0" w:noVBand="1"/>
      </w:tblPr>
      <w:tblGrid>
        <w:gridCol w:w="2510"/>
        <w:gridCol w:w="2040"/>
        <w:gridCol w:w="1696"/>
        <w:gridCol w:w="1919"/>
        <w:gridCol w:w="1900"/>
      </w:tblGrid>
      <w:tr w:rsidR="00A80DEB" w:rsidTr="00A80DEB">
        <w:trPr>
          <w:trHeight w:val="870"/>
        </w:trPr>
        <w:tc>
          <w:tcPr>
            <w:tcW w:w="2510" w:type="dxa"/>
          </w:tcPr>
          <w:p w:rsidR="00A80DEB" w:rsidRDefault="00A80DEB" w:rsidP="00A80DEB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290C0C20" wp14:editId="4E39DE9F">
                  <wp:extent cx="1143000" cy="600075"/>
                  <wp:effectExtent l="0" t="0" r="0" b="9525"/>
                  <wp:docPr id="1" name="Resim 1" descr="C:\Users\başhemşir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şhemşir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  <w:gridSpan w:val="4"/>
          </w:tcPr>
          <w:p w:rsidR="00A80DEB" w:rsidRDefault="00A80DEB" w:rsidP="00A80DEB">
            <w:pPr>
              <w:jc w:val="center"/>
            </w:pPr>
          </w:p>
          <w:p w:rsidR="00A80DEB" w:rsidRPr="00045C04" w:rsidRDefault="00A80DEB" w:rsidP="00A80DEB">
            <w:pPr>
              <w:jc w:val="center"/>
              <w:rPr>
                <w:b/>
                <w:sz w:val="28"/>
              </w:rPr>
            </w:pPr>
            <w:r w:rsidRPr="00045C04">
              <w:rPr>
                <w:b/>
                <w:sz w:val="28"/>
              </w:rPr>
              <w:t>ÖZEL LEVEL AMBULANS</w:t>
            </w:r>
          </w:p>
          <w:p w:rsidR="00A80DEB" w:rsidRPr="00045C04" w:rsidRDefault="00A80DEB" w:rsidP="00A80DEB">
            <w:pPr>
              <w:jc w:val="center"/>
              <w:rPr>
                <w:b/>
                <w:sz w:val="28"/>
              </w:rPr>
            </w:pPr>
            <w:r w:rsidRPr="00045C04">
              <w:rPr>
                <w:b/>
                <w:sz w:val="28"/>
              </w:rPr>
              <w:t>AMBULANS GÜNLÜK TEMİZLİK FORMU</w:t>
            </w:r>
          </w:p>
          <w:p w:rsidR="00A80DEB" w:rsidRDefault="00A80DEB" w:rsidP="00A80DEB"/>
        </w:tc>
      </w:tr>
      <w:tr w:rsidR="00A80DEB" w:rsidTr="00A80DEB">
        <w:trPr>
          <w:trHeight w:val="157"/>
        </w:trPr>
        <w:tc>
          <w:tcPr>
            <w:tcW w:w="2510" w:type="dxa"/>
          </w:tcPr>
          <w:p w:rsidR="00A80DEB" w:rsidRDefault="00A80DEB" w:rsidP="00A80DEB">
            <w:pPr>
              <w:jc w:val="center"/>
            </w:pPr>
            <w:proofErr w:type="gramStart"/>
            <w:r>
              <w:t>AMB.FR</w:t>
            </w:r>
            <w:proofErr w:type="gramEnd"/>
            <w:r w:rsidR="00045C04">
              <w:t>.04</w:t>
            </w:r>
          </w:p>
        </w:tc>
        <w:tc>
          <w:tcPr>
            <w:tcW w:w="2040" w:type="dxa"/>
          </w:tcPr>
          <w:p w:rsidR="00A80DEB" w:rsidRDefault="00A80DEB" w:rsidP="00A80DEB">
            <w:r>
              <w:t>Y.TARİHİ.02.01.2017</w:t>
            </w:r>
          </w:p>
        </w:tc>
        <w:tc>
          <w:tcPr>
            <w:tcW w:w="1696" w:type="dxa"/>
          </w:tcPr>
          <w:p w:rsidR="00A80DEB" w:rsidRDefault="00A80DEB" w:rsidP="00A80DEB">
            <w:pPr>
              <w:jc w:val="center"/>
            </w:pPr>
            <w:r>
              <w:t>REV.00</w:t>
            </w:r>
          </w:p>
        </w:tc>
        <w:tc>
          <w:tcPr>
            <w:tcW w:w="1919" w:type="dxa"/>
          </w:tcPr>
          <w:p w:rsidR="00A80DEB" w:rsidRDefault="00A80DEB" w:rsidP="00A80DEB">
            <w:pPr>
              <w:jc w:val="center"/>
            </w:pPr>
            <w:r>
              <w:t>REV.TARİHİ</w:t>
            </w:r>
          </w:p>
        </w:tc>
        <w:tc>
          <w:tcPr>
            <w:tcW w:w="1900" w:type="dxa"/>
          </w:tcPr>
          <w:p w:rsidR="00A80DEB" w:rsidRDefault="00A80DEB" w:rsidP="00A80DEB">
            <w:pPr>
              <w:jc w:val="center"/>
            </w:pPr>
            <w:r>
              <w:t>SAYFA 1/1</w:t>
            </w:r>
          </w:p>
        </w:tc>
      </w:tr>
    </w:tbl>
    <w:p w:rsidR="00D914E6" w:rsidRDefault="00D914E6" w:rsidP="00C1039F"/>
    <w:p w:rsidR="00DB0361" w:rsidRDefault="00541C1B" w:rsidP="00DB0361">
      <w:pPr>
        <w:jc w:val="center"/>
      </w:pPr>
      <w:r>
        <w:t xml:space="preserve">                                                                                                                  </w:t>
      </w:r>
      <w:r w:rsidR="00296407">
        <w:t>TARİH</w:t>
      </w:r>
      <w:r>
        <w:t xml:space="preserve">:            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417"/>
        <w:gridCol w:w="1418"/>
        <w:gridCol w:w="1984"/>
        <w:gridCol w:w="992"/>
      </w:tblGrid>
      <w:tr w:rsidR="00BC02DB" w:rsidTr="00BC02DB">
        <w:tc>
          <w:tcPr>
            <w:tcW w:w="852" w:type="dxa"/>
          </w:tcPr>
          <w:p w:rsidR="00275188" w:rsidRDefault="00A80DEB" w:rsidP="00A80DEB">
            <w:pPr>
              <w:jc w:val="center"/>
            </w:pPr>
            <w:r>
              <w:t>Sıra N</w:t>
            </w:r>
            <w:r w:rsidR="00296407">
              <w:t>o:</w:t>
            </w:r>
          </w:p>
        </w:tc>
        <w:tc>
          <w:tcPr>
            <w:tcW w:w="3402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7" w:type="dxa"/>
          </w:tcPr>
          <w:p w:rsidR="00A80DEB" w:rsidRDefault="00A80DEB" w:rsidP="00296407">
            <w:pPr>
              <w:jc w:val="center"/>
            </w:pPr>
          </w:p>
          <w:p w:rsidR="00275188" w:rsidRDefault="00BC02DB" w:rsidP="00296407">
            <w:pPr>
              <w:jc w:val="center"/>
            </w:pPr>
            <w:r>
              <w:t>Yapıldı</w:t>
            </w:r>
          </w:p>
        </w:tc>
        <w:tc>
          <w:tcPr>
            <w:tcW w:w="1418" w:type="dxa"/>
          </w:tcPr>
          <w:p w:rsidR="00A80DEB" w:rsidRDefault="00A80DEB" w:rsidP="00296407">
            <w:pPr>
              <w:jc w:val="center"/>
            </w:pPr>
          </w:p>
          <w:p w:rsidR="00275188" w:rsidRDefault="00BC02DB" w:rsidP="00296407">
            <w:pPr>
              <w:jc w:val="center"/>
            </w:pPr>
            <w:r>
              <w:t>Yapılmadı</w:t>
            </w:r>
          </w:p>
        </w:tc>
        <w:tc>
          <w:tcPr>
            <w:tcW w:w="1984" w:type="dxa"/>
          </w:tcPr>
          <w:p w:rsidR="00A80DEB" w:rsidRDefault="00A80DEB" w:rsidP="00296407">
            <w:pPr>
              <w:jc w:val="center"/>
            </w:pPr>
          </w:p>
          <w:p w:rsidR="00275188" w:rsidRDefault="00BC02DB" w:rsidP="00296407">
            <w:pPr>
              <w:jc w:val="center"/>
            </w:pPr>
            <w:r>
              <w:t>Adı Soyadı</w:t>
            </w:r>
          </w:p>
        </w:tc>
        <w:tc>
          <w:tcPr>
            <w:tcW w:w="992" w:type="dxa"/>
          </w:tcPr>
          <w:p w:rsidR="00A80DEB" w:rsidRDefault="00A80DEB" w:rsidP="00296407">
            <w:pPr>
              <w:jc w:val="center"/>
            </w:pPr>
          </w:p>
          <w:p w:rsidR="00275188" w:rsidRDefault="00BC02DB" w:rsidP="00296407">
            <w:pPr>
              <w:jc w:val="center"/>
            </w:pPr>
            <w:r>
              <w:t>İmza</w:t>
            </w:r>
          </w:p>
        </w:tc>
      </w:tr>
      <w:tr w:rsidR="00BC02DB" w:rsidTr="00A80DEB">
        <w:trPr>
          <w:trHeight w:val="366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75188" w:rsidRDefault="00BC02DB" w:rsidP="00BC02DB">
            <w:pPr>
              <w:jc w:val="both"/>
            </w:pPr>
            <w:r>
              <w:t>Acil yardım çantası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BC02DB" w:rsidTr="00A80DEB">
        <w:trPr>
          <w:trHeight w:val="414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275188" w:rsidRDefault="00BC02DB" w:rsidP="00BC02DB">
            <w:pPr>
              <w:jc w:val="both"/>
            </w:pPr>
            <w:proofErr w:type="spellStart"/>
            <w:r>
              <w:t>Ambu</w:t>
            </w:r>
            <w:proofErr w:type="spellEnd"/>
            <w:r>
              <w:t>(Balon valf maske)seti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BC02DB" w:rsidTr="00A80DEB">
        <w:trPr>
          <w:trHeight w:val="419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275188" w:rsidRDefault="00BC02DB" w:rsidP="00BC02DB">
            <w:pPr>
              <w:jc w:val="both"/>
            </w:pPr>
            <w:r>
              <w:t>Ambulans dışı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BC02DB" w:rsidTr="00A80DEB">
        <w:trPr>
          <w:trHeight w:val="695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BC02DB" w:rsidRDefault="00045C04" w:rsidP="00BC02DB">
            <w:pPr>
              <w:jc w:val="both"/>
            </w:pPr>
            <w:r>
              <w:t>Ambulans içi</w:t>
            </w:r>
            <w:r w:rsidR="00BC02DB">
              <w:t>(</w:t>
            </w:r>
            <w:proofErr w:type="spellStart"/>
            <w:r w:rsidR="00BC02DB">
              <w:t>Tavan,Yüzey</w:t>
            </w:r>
            <w:proofErr w:type="spellEnd"/>
            <w:r w:rsidR="00BC02DB">
              <w:t>,</w:t>
            </w:r>
          </w:p>
          <w:p w:rsidR="00275188" w:rsidRDefault="00045C04" w:rsidP="00BC02DB">
            <w:pPr>
              <w:jc w:val="both"/>
            </w:pPr>
            <w:r>
              <w:t>Çekmeceler, Ön</w:t>
            </w:r>
            <w:r w:rsidR="00BC02DB">
              <w:t xml:space="preserve"> kabin)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BC02DB" w:rsidTr="00A80DEB">
        <w:trPr>
          <w:trHeight w:val="408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275188" w:rsidRDefault="00BC02DB" w:rsidP="00BC02DB">
            <w:pPr>
              <w:jc w:val="both"/>
            </w:pPr>
            <w:r>
              <w:t>Aspiratörler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BC02DB" w:rsidTr="00A80DEB">
        <w:trPr>
          <w:trHeight w:val="413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275188" w:rsidRDefault="00BC02DB" w:rsidP="00BC02DB">
            <w:proofErr w:type="spellStart"/>
            <w:r>
              <w:t>Atel</w:t>
            </w:r>
            <w:proofErr w:type="spellEnd"/>
            <w:r>
              <w:t xml:space="preserve"> setleri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20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275188" w:rsidRDefault="00BC02DB" w:rsidP="00BC02DB">
            <w:r>
              <w:t>Atık kutuları(Çöp kovaları)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BC02DB"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275188" w:rsidRDefault="00BC02DB" w:rsidP="00BC02DB">
            <w:r>
              <w:t>Avadanlık seti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288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275188" w:rsidRDefault="00BC02DB" w:rsidP="00BC02DB">
            <w:r>
              <w:t>Boyunluklar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06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275188" w:rsidRDefault="00BC02DB" w:rsidP="00BC02DB">
            <w:proofErr w:type="spellStart"/>
            <w:r>
              <w:t>Defibilatör</w:t>
            </w:r>
            <w:proofErr w:type="spellEnd"/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12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275188" w:rsidRDefault="00BC02DB" w:rsidP="00BC02DB">
            <w:proofErr w:type="spellStart"/>
            <w:r>
              <w:t>Diagnostik</w:t>
            </w:r>
            <w:proofErr w:type="spellEnd"/>
            <w:r>
              <w:t xml:space="preserve"> set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18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275188" w:rsidRDefault="00BC02DB" w:rsidP="00BC02DB">
            <w:r>
              <w:t>Diğer tüm alanlar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24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275188" w:rsidRDefault="00BC02DB" w:rsidP="00BC02DB">
            <w:proofErr w:type="spellStart"/>
            <w:r>
              <w:t>Ked</w:t>
            </w:r>
            <w:proofErr w:type="spellEnd"/>
            <w:r>
              <w:t xml:space="preserve"> yeleği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16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275188" w:rsidRDefault="00BC02DB" w:rsidP="00BC02DB">
            <w:proofErr w:type="spellStart"/>
            <w:r>
              <w:t>Laraengoscope</w:t>
            </w:r>
            <w:proofErr w:type="spellEnd"/>
            <w:r>
              <w:t xml:space="preserve"> seti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08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275188" w:rsidRDefault="00BC02DB" w:rsidP="00BC02DB">
            <w:r>
              <w:t>Sedyeler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14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275188" w:rsidRDefault="00BC02DB" w:rsidP="00BC02DB">
            <w:r>
              <w:t>Tansiyon aletleri</w:t>
            </w: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20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275188" w:rsidRDefault="00BC02DB" w:rsidP="00BC02DB">
            <w:proofErr w:type="spellStart"/>
            <w:r>
              <w:t>Ventilatör</w:t>
            </w:r>
            <w:proofErr w:type="spellEnd"/>
            <w:r>
              <w:t xml:space="preserve"> ve </w:t>
            </w:r>
            <w:proofErr w:type="gramStart"/>
            <w:r>
              <w:t>ekipmanları</w:t>
            </w:r>
            <w:proofErr w:type="gramEnd"/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75188" w:rsidTr="00A80DEB">
        <w:trPr>
          <w:trHeight w:val="412"/>
        </w:trPr>
        <w:tc>
          <w:tcPr>
            <w:tcW w:w="852" w:type="dxa"/>
          </w:tcPr>
          <w:p w:rsidR="00275188" w:rsidRDefault="00296407" w:rsidP="00296407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7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418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296407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296407">
            <w:pPr>
              <w:jc w:val="center"/>
            </w:pPr>
          </w:p>
        </w:tc>
      </w:tr>
      <w:tr w:rsidR="00296407" w:rsidTr="00BC02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852" w:type="dxa"/>
            <w:vAlign w:val="center"/>
          </w:tcPr>
          <w:p w:rsidR="00296407" w:rsidRDefault="00296407" w:rsidP="00296407">
            <w:pPr>
              <w:spacing w:after="200" w:line="276" w:lineRule="auto"/>
              <w:jc w:val="center"/>
            </w:pPr>
            <w:r>
              <w:t>NOT:</w:t>
            </w:r>
          </w:p>
          <w:p w:rsidR="00296407" w:rsidRDefault="00296407" w:rsidP="00296407">
            <w:pPr>
              <w:spacing w:after="200" w:line="276" w:lineRule="auto"/>
              <w:jc w:val="center"/>
            </w:pPr>
          </w:p>
        </w:tc>
        <w:tc>
          <w:tcPr>
            <w:tcW w:w="9213" w:type="dxa"/>
            <w:gridSpan w:val="5"/>
          </w:tcPr>
          <w:p w:rsidR="00296407" w:rsidRDefault="00296407" w:rsidP="00296407">
            <w:pPr>
              <w:spacing w:after="200" w:line="276" w:lineRule="auto"/>
              <w:jc w:val="center"/>
            </w:pPr>
          </w:p>
          <w:p w:rsidR="00296407" w:rsidRDefault="00296407" w:rsidP="00296407">
            <w:pPr>
              <w:spacing w:after="200" w:line="276" w:lineRule="auto"/>
              <w:jc w:val="center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15"/>
        <w:tblW w:w="10156" w:type="dxa"/>
        <w:tblLook w:val="04A0" w:firstRow="1" w:lastRow="0" w:firstColumn="1" w:lastColumn="0" w:noHBand="0" w:noVBand="1"/>
      </w:tblPr>
      <w:tblGrid>
        <w:gridCol w:w="3243"/>
        <w:gridCol w:w="3332"/>
        <w:gridCol w:w="3581"/>
      </w:tblGrid>
      <w:tr w:rsidR="00A80DEB" w:rsidTr="005F1CF8">
        <w:trPr>
          <w:trHeight w:val="449"/>
        </w:trPr>
        <w:tc>
          <w:tcPr>
            <w:tcW w:w="3243" w:type="dxa"/>
          </w:tcPr>
          <w:p w:rsidR="00A80DEB" w:rsidRDefault="00A80DEB" w:rsidP="00A80DE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A80DEB" w:rsidRPr="00A80DEB" w:rsidRDefault="00A80DEB" w:rsidP="00A80DE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A80DEB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HAZIRLAYAN</w:t>
            </w:r>
          </w:p>
        </w:tc>
        <w:tc>
          <w:tcPr>
            <w:tcW w:w="3332" w:type="dxa"/>
          </w:tcPr>
          <w:p w:rsid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A80DEB" w:rsidRP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A80DEB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KONTROL EDEN</w:t>
            </w:r>
          </w:p>
          <w:p w:rsidR="00A80DEB" w:rsidRPr="00A80DEB" w:rsidRDefault="00A80DEB" w:rsidP="00A80DE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581" w:type="dxa"/>
          </w:tcPr>
          <w:p w:rsid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A80DEB" w:rsidRP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A80DEB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ONAYLAYAN</w:t>
            </w:r>
          </w:p>
          <w:p w:rsidR="00A80DEB" w:rsidRPr="00A80DEB" w:rsidRDefault="00A80DEB" w:rsidP="00A80DE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</w:tr>
      <w:tr w:rsidR="00A80DEB" w:rsidTr="005F1CF8">
        <w:trPr>
          <w:trHeight w:val="1071"/>
        </w:trPr>
        <w:tc>
          <w:tcPr>
            <w:tcW w:w="3243" w:type="dxa"/>
          </w:tcPr>
          <w:p w:rsidR="00A80DEB" w:rsidRDefault="00A80DEB" w:rsidP="00A80DE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A80DEB" w:rsidRPr="00A80DEB" w:rsidRDefault="00A80DEB" w:rsidP="00A80DE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A80DEB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BAŞHEMŞİRE</w:t>
            </w:r>
          </w:p>
          <w:p w:rsidR="00A80DEB" w:rsidRPr="00A80DEB" w:rsidRDefault="00A80DEB" w:rsidP="00A80DE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A80DEB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Fatma YANIK</w:t>
            </w:r>
          </w:p>
          <w:p w:rsidR="00A80DEB" w:rsidRPr="00A80DEB" w:rsidRDefault="00A80DEB" w:rsidP="00A80DEB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332" w:type="dxa"/>
          </w:tcPr>
          <w:p w:rsid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A80DEB" w:rsidRP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A80DEB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KALİTE DİREKTÖRÜ</w:t>
            </w:r>
          </w:p>
          <w:p w:rsidR="00A80DEB" w:rsidRPr="00A80DEB" w:rsidRDefault="00A80DEB" w:rsidP="00A80DE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581" w:type="dxa"/>
          </w:tcPr>
          <w:p w:rsid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A80DEB" w:rsidRP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A80DEB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BAŞHEKİM</w:t>
            </w:r>
          </w:p>
          <w:p w:rsidR="00A80DEB" w:rsidRPr="00A80DEB" w:rsidRDefault="00A80DEB" w:rsidP="00A80DE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A80DEB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Ekrem SÖNMEZ</w:t>
            </w:r>
          </w:p>
          <w:p w:rsidR="00A80DEB" w:rsidRPr="00A80DEB" w:rsidRDefault="00A80DEB" w:rsidP="00A80DEB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</w:tr>
    </w:tbl>
    <w:p w:rsidR="00296407" w:rsidRDefault="00296407" w:rsidP="00DB0361">
      <w:pPr>
        <w:jc w:val="center"/>
      </w:pPr>
    </w:p>
    <w:p w:rsidR="00296407" w:rsidRDefault="00296407" w:rsidP="00DB0361">
      <w:pPr>
        <w:jc w:val="center"/>
      </w:pPr>
    </w:p>
    <w:p w:rsidR="00DB0361" w:rsidRDefault="00DB0361" w:rsidP="00DB0361">
      <w:pPr>
        <w:jc w:val="center"/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AD2075" w:rsidRDefault="00AD2075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E26E03">
      <w:pPr>
        <w:jc w:val="both"/>
        <w:rPr>
          <w:rFonts w:ascii="TimesNewRomanPSMT" w:hAnsi="TimesNewRomanPSMT" w:cs="TimesNewRomanPSMT"/>
          <w:color w:val="000000"/>
        </w:rPr>
      </w:pPr>
    </w:p>
    <w:sectPr w:rsidR="00E26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EE" w:rsidRDefault="008849EE" w:rsidP="005F1CF8">
      <w:pPr>
        <w:spacing w:after="0" w:line="240" w:lineRule="auto"/>
      </w:pPr>
      <w:r>
        <w:separator/>
      </w:r>
    </w:p>
  </w:endnote>
  <w:endnote w:type="continuationSeparator" w:id="0">
    <w:p w:rsidR="008849EE" w:rsidRDefault="008849EE" w:rsidP="005F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F8" w:rsidRDefault="005F1C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F8" w:rsidRDefault="005F1C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F8" w:rsidRDefault="005F1C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EE" w:rsidRDefault="008849EE" w:rsidP="005F1CF8">
      <w:pPr>
        <w:spacing w:after="0" w:line="240" w:lineRule="auto"/>
      </w:pPr>
      <w:r>
        <w:separator/>
      </w:r>
    </w:p>
  </w:footnote>
  <w:footnote w:type="continuationSeparator" w:id="0">
    <w:p w:rsidR="008849EE" w:rsidRDefault="008849EE" w:rsidP="005F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F8" w:rsidRDefault="008849E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2691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F8" w:rsidRDefault="008849E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2692" o:spid="_x0000_s2051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F8" w:rsidRDefault="008849E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2690" o:spid="_x0000_s2049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14"/>
    <w:rsid w:val="00045C04"/>
    <w:rsid w:val="00275188"/>
    <w:rsid w:val="00296407"/>
    <w:rsid w:val="003A06AD"/>
    <w:rsid w:val="004A60E6"/>
    <w:rsid w:val="00541C1B"/>
    <w:rsid w:val="0055708D"/>
    <w:rsid w:val="00560B6A"/>
    <w:rsid w:val="0057381B"/>
    <w:rsid w:val="005F1CF8"/>
    <w:rsid w:val="006C15AB"/>
    <w:rsid w:val="00766202"/>
    <w:rsid w:val="007B5F1A"/>
    <w:rsid w:val="008849EE"/>
    <w:rsid w:val="008A334A"/>
    <w:rsid w:val="00916673"/>
    <w:rsid w:val="00921435"/>
    <w:rsid w:val="009E54E5"/>
    <w:rsid w:val="00A44BC2"/>
    <w:rsid w:val="00A80DEB"/>
    <w:rsid w:val="00AD2075"/>
    <w:rsid w:val="00AD5C82"/>
    <w:rsid w:val="00B035DA"/>
    <w:rsid w:val="00B21AC1"/>
    <w:rsid w:val="00B23314"/>
    <w:rsid w:val="00B64DDC"/>
    <w:rsid w:val="00B907CC"/>
    <w:rsid w:val="00BC02DB"/>
    <w:rsid w:val="00BE4D0C"/>
    <w:rsid w:val="00C1039F"/>
    <w:rsid w:val="00D914E6"/>
    <w:rsid w:val="00DB0361"/>
    <w:rsid w:val="00DC1A6A"/>
    <w:rsid w:val="00E26E03"/>
    <w:rsid w:val="00F9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381B"/>
  </w:style>
  <w:style w:type="table" w:styleId="TabloKlavuzu">
    <w:name w:val="Table Grid"/>
    <w:basedOn w:val="NormalTablo"/>
    <w:uiPriority w:val="59"/>
    <w:rsid w:val="003A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D207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1CF8"/>
  </w:style>
  <w:style w:type="paragraph" w:styleId="Altbilgi">
    <w:name w:val="footer"/>
    <w:basedOn w:val="Normal"/>
    <w:link w:val="AltbilgiChar"/>
    <w:uiPriority w:val="99"/>
    <w:unhideWhenUsed/>
    <w:rsid w:val="005F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381B"/>
  </w:style>
  <w:style w:type="table" w:styleId="TabloKlavuzu">
    <w:name w:val="Table Grid"/>
    <w:basedOn w:val="NormalTablo"/>
    <w:uiPriority w:val="59"/>
    <w:rsid w:val="003A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D207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1CF8"/>
  </w:style>
  <w:style w:type="paragraph" w:styleId="Altbilgi">
    <w:name w:val="footer"/>
    <w:basedOn w:val="Normal"/>
    <w:link w:val="AltbilgiChar"/>
    <w:uiPriority w:val="99"/>
    <w:unhideWhenUsed/>
    <w:rsid w:val="005F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94FF-E7CC-410A-8C56-9D9548B2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86</dc:creator>
  <cp:lastModifiedBy>LEVEL</cp:lastModifiedBy>
  <cp:revision>10</cp:revision>
  <cp:lastPrinted>2017-04-07T08:12:00Z</cp:lastPrinted>
  <dcterms:created xsi:type="dcterms:W3CDTF">2017-03-28T05:45:00Z</dcterms:created>
  <dcterms:modified xsi:type="dcterms:W3CDTF">2017-09-29T10:55:00Z</dcterms:modified>
</cp:coreProperties>
</file>